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BF6E288" w14:textId="785E22B0" w:rsidR="00514D5A" w:rsidRPr="00514D5A" w:rsidRDefault="000642C8" w:rsidP="00514D5A">
      <w:pPr>
        <w:pStyle w:val="Akapitzlist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bookmarkStart w:id="1" w:name="_Hlk156215023"/>
      <w:r w:rsidR="00514D5A" w:rsidRPr="00514D5A">
        <w:rPr>
          <w:rFonts w:ascii="Cambria" w:hAnsi="Cambria"/>
          <w:b/>
          <w:sz w:val="24"/>
          <w:szCs w:val="24"/>
        </w:rPr>
        <w:t xml:space="preserve"> </w:t>
      </w:r>
      <w:r w:rsidR="00514D5A" w:rsidRPr="00514D5A">
        <w:rPr>
          <w:rFonts w:ascii="Times New Roman" w:eastAsia="Calibri" w:hAnsi="Times New Roman" w:cs="Times New Roman"/>
          <w:b/>
          <w:sz w:val="24"/>
          <w:szCs w:val="24"/>
        </w:rPr>
        <w:t xml:space="preserve">„Rozbudowa cmentarza komunalnego w miejscowości Trzcinica </w:t>
      </w:r>
      <w:r w:rsidR="00514D5A" w:rsidRPr="00514D5A">
        <w:rPr>
          <w:rFonts w:ascii="Cambria" w:hAnsi="Cambria"/>
          <w:b/>
        </w:rPr>
        <w:t>zadanie nr ……………..</w:t>
      </w:r>
      <w:r w:rsidR="00514D5A" w:rsidRPr="00514D5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</w:p>
    <w:p w14:paraId="495D6EB8" w14:textId="77777777" w:rsidR="00514D5A" w:rsidRPr="00514D5A" w:rsidRDefault="00514D5A" w:rsidP="00514D5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4D5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*  - </w:t>
      </w:r>
      <w:r w:rsidRPr="00514D5A">
        <w:rPr>
          <w:rFonts w:ascii="Times New Roman" w:eastAsia="Calibri" w:hAnsi="Times New Roman" w:cs="Times New Roman"/>
          <w:b/>
          <w:sz w:val="24"/>
          <w:szCs w:val="24"/>
        </w:rPr>
        <w:t>należy wpisać numer lub numery zadania, której części zamówienia oferta dotyczy:</w:t>
      </w:r>
    </w:p>
    <w:p w14:paraId="206D77AA" w14:textId="77777777" w:rsidR="00514D5A" w:rsidRPr="00514D5A" w:rsidRDefault="00514D5A" w:rsidP="00514D5A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D5A">
        <w:rPr>
          <w:rFonts w:ascii="Times New Roman" w:eastAsia="Calibri" w:hAnsi="Times New Roman" w:cs="Times New Roman"/>
          <w:b/>
          <w:sz w:val="24"/>
          <w:szCs w:val="24"/>
        </w:rPr>
        <w:t>wykonanie odwodnienia na terenie nowego cmentarza w Trzcinicy,</w:t>
      </w:r>
    </w:p>
    <w:p w14:paraId="72C92EE6" w14:textId="7582930B" w:rsidR="000642C8" w:rsidRPr="00A53AA4" w:rsidRDefault="00514D5A" w:rsidP="00454520">
      <w:pPr>
        <w:numPr>
          <w:ilvl w:val="0"/>
          <w:numId w:val="5"/>
        </w:num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D5A">
        <w:rPr>
          <w:rFonts w:ascii="Times New Roman" w:eastAsia="Calibri" w:hAnsi="Times New Roman" w:cs="Times New Roman"/>
          <w:b/>
          <w:sz w:val="24"/>
          <w:szCs w:val="24"/>
        </w:rPr>
        <w:t>budowa alejki głównej i alejek bocznych na terenie nowego cmentarza komunalnego w Trzcinicy)</w:t>
      </w:r>
      <w:bookmarkEnd w:id="1"/>
      <w:r w:rsidR="00A53A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42C8" w:rsidRPr="00A53AA4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="000642C8" w:rsidRPr="00A53AA4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0642C8" w:rsidRPr="00A53AA4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294C5E40" w14:textId="736513D7" w:rsidR="00A53AA4" w:rsidRPr="00A53AA4" w:rsidRDefault="00A53AA4" w:rsidP="00A53AA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 xml:space="preserve">art. 108 ust. 1 i 109 ust. 1 pkt. 4, 7 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71C882A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486256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F13CDB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B87F90" w14:textId="77777777" w:rsidR="00A53AA4" w:rsidRPr="00047329" w:rsidRDefault="00A53AA4" w:rsidP="00A53AA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2D02A7A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9E5B00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B9F66B1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0D338632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CAFE33D" w14:textId="77777777" w:rsidR="00A53AA4" w:rsidRPr="00047329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52AD620B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0971364" w14:textId="77777777" w:rsidR="00A53AA4" w:rsidRPr="00047329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1ECFC38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238D414D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7D0EFB57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2CD26AD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3518E3E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7ACAC0BA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F50A877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645BB1AC" w14:textId="77777777" w:rsidR="00A53AA4" w:rsidRPr="0093143D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2CBC0886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49FCBE1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415D505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33E06FD4" w14:textId="77777777" w:rsidR="00A53AA4" w:rsidRPr="00C3458D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42ED768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540A7DE2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318C1D6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6751754D" w14:textId="77777777" w:rsidR="00A53AA4" w:rsidRPr="00570F88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3B0DE63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F466EC8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6C14A01B" w14:textId="77777777" w:rsidR="00A53AA4" w:rsidRPr="0093143D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6E4F2783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DABC898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3B60BB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6AFAED54" w14:textId="77777777" w:rsidR="00A53AA4" w:rsidRPr="00570F88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76F920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E42AACE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E9F6F8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7585C3C9" w14:textId="77777777" w:rsidR="00A53AA4" w:rsidRPr="00C3458D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7B4F613" w14:textId="77777777" w:rsidR="00A53AA4" w:rsidRDefault="00A53AA4" w:rsidP="00A53AA4"/>
    <w:p w14:paraId="6450FAB6" w14:textId="77777777" w:rsidR="00A53AA4" w:rsidRDefault="00A53AA4" w:rsidP="00A53AA4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1AF00B8" w14:textId="77777777" w:rsidR="00A53AA4" w:rsidRDefault="00A53AA4" w:rsidP="00A53AA4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BB5C34" w14:textId="77777777" w:rsidR="00A53AA4" w:rsidRDefault="00A53AA4" w:rsidP="00A53AA4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0BCCE3B4" w14:textId="77777777" w:rsidR="00A53AA4" w:rsidRPr="0093143D" w:rsidRDefault="00A53AA4" w:rsidP="00A53AA4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  <w:bookmarkStart w:id="3" w:name="_GoBack"/>
      <w:bookmarkEnd w:id="3"/>
    </w:p>
    <w:p w14:paraId="21DEA3FA" w14:textId="0E8341E1" w:rsidR="00C614E0" w:rsidRPr="00570F88" w:rsidRDefault="00C614E0" w:rsidP="00A53AA4">
      <w:pPr>
        <w:spacing w:line="360" w:lineRule="auto"/>
        <w:jc w:val="both"/>
        <w:rPr>
          <w:i/>
          <w:sz w:val="16"/>
          <w:szCs w:val="16"/>
        </w:rPr>
      </w:pPr>
    </w:p>
    <w:sectPr w:rsidR="00C614E0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64BF" w14:textId="77777777" w:rsidR="00EA70AB" w:rsidRDefault="00EA70AB" w:rsidP="000642C8">
      <w:pPr>
        <w:spacing w:after="0" w:line="240" w:lineRule="auto"/>
      </w:pPr>
      <w:r>
        <w:separator/>
      </w:r>
    </w:p>
  </w:endnote>
  <w:endnote w:type="continuationSeparator" w:id="0">
    <w:p w14:paraId="7E6A5E54" w14:textId="77777777" w:rsidR="00EA70AB" w:rsidRDefault="00EA70AB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B314B" w14:textId="77777777" w:rsidR="00EA70AB" w:rsidRDefault="00EA70AB" w:rsidP="000642C8">
      <w:pPr>
        <w:spacing w:after="0" w:line="240" w:lineRule="auto"/>
      </w:pPr>
      <w:r>
        <w:separator/>
      </w:r>
    </w:p>
  </w:footnote>
  <w:footnote w:type="continuationSeparator" w:id="0">
    <w:p w14:paraId="4A2D404B" w14:textId="77777777" w:rsidR="00EA70AB" w:rsidRDefault="00EA70AB" w:rsidP="000642C8">
      <w:pPr>
        <w:spacing w:after="0" w:line="240" w:lineRule="auto"/>
      </w:pPr>
      <w:r>
        <w:continuationSeparator/>
      </w:r>
    </w:p>
  </w:footnote>
  <w:footnote w:id="1">
    <w:p w14:paraId="19AB79AD" w14:textId="77777777" w:rsidR="00A53AA4" w:rsidRDefault="00A53AA4" w:rsidP="00A53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267B2D8" w14:textId="77777777" w:rsidR="00A53AA4" w:rsidRDefault="00A53AA4" w:rsidP="00A53AA4">
      <w:pPr>
        <w:pStyle w:val="Tekstprzypisudolnego"/>
      </w:pPr>
    </w:p>
    <w:p w14:paraId="3F44EFDF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B30AF6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B86E1D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4E31"/>
    <w:rsid w:val="00124673"/>
    <w:rsid w:val="001648BE"/>
    <w:rsid w:val="00186165"/>
    <w:rsid w:val="001C5769"/>
    <w:rsid w:val="00275288"/>
    <w:rsid w:val="00292ABD"/>
    <w:rsid w:val="00307236"/>
    <w:rsid w:val="00315F6F"/>
    <w:rsid w:val="00364EC5"/>
    <w:rsid w:val="003A26CE"/>
    <w:rsid w:val="00454520"/>
    <w:rsid w:val="00490E21"/>
    <w:rsid w:val="004B0E9C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26E63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53AA4"/>
    <w:rsid w:val="00A6220A"/>
    <w:rsid w:val="00AF66B6"/>
    <w:rsid w:val="00B41694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EA70AB"/>
    <w:rsid w:val="00F00023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8369-BCFA-436D-996F-AD049B5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1</cp:revision>
  <cp:lastPrinted>2024-05-28T07:42:00Z</cp:lastPrinted>
  <dcterms:created xsi:type="dcterms:W3CDTF">2023-10-13T07:55:00Z</dcterms:created>
  <dcterms:modified xsi:type="dcterms:W3CDTF">2024-05-28T07:42:00Z</dcterms:modified>
</cp:coreProperties>
</file>